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41-2025 i Pajala kommun</w:t>
      </w:r>
    </w:p>
    <w:p>
      <w:r>
        <w:t>Detta dokument behandlar höga naturvärden i avverkningsanmälan A 34441-2025 i Pajala kommun. Denna avverkningsanmälan inkom 2025-07-07 00:00:00 och omfattar 3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nksvart spiklav (NT), blå taggsvamp (NT), blågrå svartspik (NT), garnlav (NT), granticka (NT), spillkråka (NT, §4), tallticka (NT), tretåig hackspett (NT, §4), ullticka (NT), dropptaggsvamp (S), luddlav (S), plattlummer (S, §9), skinnlav (S) och kungsfågel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4441-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4129, E 8649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